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0EA91DD6" w14:textId="1A0F6043" w:rsidR="00F2725A" w:rsidRPr="008979D0" w:rsidRDefault="00B351BE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FF0000"/>
          <w:sz w:val="36"/>
          <w:szCs w:val="36"/>
        </w:rPr>
      </w:pPr>
      <w:r w:rsidRPr="008979D0">
        <w:rPr>
          <w:rFonts w:ascii="바탕체" w:eastAsia="바탕체" w:hAnsi="바탕체" w:cs="한컴바탕" w:hint="eastAsia"/>
          <w:b/>
          <w:bCs/>
          <w:color w:val="FF0000"/>
          <w:sz w:val="36"/>
          <w:szCs w:val="36"/>
        </w:rPr>
        <w:t>(긴급공고)</w:t>
      </w:r>
    </w:p>
    <w:p w14:paraId="52CD8BCD" w14:textId="77777777" w:rsidR="00B11747" w:rsidRPr="00775DAC" w:rsidRDefault="00967E6F" w:rsidP="007E173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2"/>
          <w:szCs w:val="32"/>
        </w:rPr>
      </w:pPr>
      <w:r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국제백신연구소</w:t>
      </w:r>
      <w:r w:rsidR="00B215BF"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(IVI)</w:t>
      </w:r>
      <w:r w:rsidR="00B215BF" w:rsidRPr="00775DAC">
        <w:rPr>
          <w:rFonts w:ascii="바탕체" w:eastAsia="바탕체" w:hAnsi="바탕체" w:cs="한컴바탕"/>
          <w:b/>
          <w:bCs/>
          <w:sz w:val="32"/>
          <w:szCs w:val="32"/>
        </w:rPr>
        <w:t xml:space="preserve"> </w:t>
      </w:r>
    </w:p>
    <w:p w14:paraId="6268F76D" w14:textId="77777777" w:rsidR="007767AB" w:rsidRPr="00775DAC" w:rsidRDefault="0064079B" w:rsidP="00B11747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2"/>
          <w:szCs w:val="32"/>
        </w:rPr>
      </w:pPr>
      <w:r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실험실 정보관리 시스템</w:t>
      </w:r>
    </w:p>
    <w:p w14:paraId="50A3698E" w14:textId="400E69A6" w:rsidR="001F380B" w:rsidRPr="00775DAC" w:rsidRDefault="0064079B" w:rsidP="00B11747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2"/>
          <w:szCs w:val="32"/>
        </w:rPr>
      </w:pPr>
      <w:r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(LIMS: Laboratory Information Management System)</w:t>
      </w:r>
      <w:r w:rsidRPr="00775DAC">
        <w:rPr>
          <w:rFonts w:ascii="바탕체" w:eastAsia="바탕체" w:hAnsi="바탕체" w:cs="한컴바탕"/>
          <w:b/>
          <w:bCs/>
          <w:sz w:val="32"/>
          <w:szCs w:val="32"/>
        </w:rPr>
        <w:t xml:space="preserve"> </w:t>
      </w:r>
      <w:r w:rsidR="0010610A"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구축업체 선정</w:t>
      </w:r>
      <w:r w:rsidRPr="00775DAC">
        <w:rPr>
          <w:rFonts w:ascii="바탕체" w:eastAsia="바탕체" w:hAnsi="바탕체" w:cs="한컴바탕"/>
          <w:b/>
          <w:bCs/>
          <w:sz w:val="32"/>
          <w:szCs w:val="32"/>
        </w:rPr>
        <w:t xml:space="preserve"> </w:t>
      </w:r>
      <w:r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 xml:space="preserve">입찰공고 </w:t>
      </w:r>
      <w:r w:rsidR="00551727" w:rsidRPr="00775DAC">
        <w:rPr>
          <w:rFonts w:ascii="바탕체" w:eastAsia="바탕체" w:hAnsi="바탕체" w:cs="한컴바탕" w:hint="eastAsia"/>
          <w:b/>
          <w:bCs/>
          <w:sz w:val="32"/>
          <w:szCs w:val="32"/>
        </w:rPr>
        <w:t>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0AF73BF6" w:rsidR="007C366D" w:rsidRPr="00293022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7767AB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BIO</w:t>
      </w:r>
      <w:r w:rsidR="00BD2004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2</w:t>
      </w:r>
      <w:r w:rsidR="00F447BC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4</w:t>
      </w:r>
      <w:r w:rsidR="00E64817" w:rsidRPr="00293022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-</w:t>
      </w:r>
      <w:r w:rsidR="007767AB"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007</w:t>
      </w:r>
    </w:p>
    <w:p w14:paraId="102E9216" w14:textId="77777777" w:rsidR="00D002B5" w:rsidRPr="00293022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77A6C3CD" w14:textId="77777777" w:rsidR="001F380B" w:rsidRPr="00D304BB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29302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</w:t>
      </w:r>
      <w:r w:rsidRPr="00D304B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D304B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08DF0700" w14:textId="35F12A75" w:rsidR="00471779" w:rsidRPr="008830A2" w:rsidRDefault="001F380B" w:rsidP="0047177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C55C97"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건명:</w:t>
      </w:r>
      <w:r w:rsidR="007767AB"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80B61"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(IVI) </w:t>
      </w:r>
      <w:r w:rsidR="007767AB" w:rsidRPr="00D304B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실험실 정보관리 시스템(LIMS: Laboratory Information Management </w:t>
      </w:r>
      <w:r w:rsidR="007767AB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System) </w:t>
      </w:r>
      <w:r w:rsidR="0010610A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구축</w:t>
      </w:r>
      <w:r w:rsidR="007767AB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체 선정</w:t>
      </w:r>
    </w:p>
    <w:p w14:paraId="7982B62B" w14:textId="14187221" w:rsidR="00227519" w:rsidRPr="008830A2" w:rsidRDefault="00B86FCE" w:rsidP="0047177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붙이는 </w:t>
      </w:r>
      <w:r w:rsidR="00533CC3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</w:t>
      </w:r>
      <w:r w:rsidR="001F380B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A145A3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004DD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첨2. </w:t>
      </w:r>
      <w:r w:rsidR="00A145A3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Scope</w:t>
      </w:r>
      <w:r w:rsidR="00904640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of service </w:t>
      </w:r>
      <w:r w:rsidR="0090464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참조</w:t>
      </w:r>
    </w:p>
    <w:p w14:paraId="388AEED6" w14:textId="28A03F2A" w:rsidR="007767AB" w:rsidRPr="008830A2" w:rsidRDefault="00722EF3" w:rsidP="007767AB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납품 및 설치 </w:t>
      </w:r>
      <w:r w:rsidR="007767AB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정: </w:t>
      </w:r>
      <w:r w:rsidR="0046549D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024년 12월 31일까지</w:t>
      </w:r>
      <w:r w:rsidR="008368F7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368F7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완료</w:t>
      </w:r>
      <w:r w:rsidR="008368F7" w:rsidRPr="008830A2">
        <w:rPr>
          <w:rFonts w:ascii="바탕체" w:eastAsia="바탕체" w:hAnsi="바탕체" w:cs="한컴바탕" w:hint="eastAsia"/>
          <w:color w:val="FF0000"/>
          <w:sz w:val="24"/>
          <w:szCs w:val="24"/>
        </w:rPr>
        <w:t xml:space="preserve"> </w:t>
      </w:r>
      <w:r w:rsidR="0046549D" w:rsidRPr="008830A2">
        <w:rPr>
          <w:rFonts w:ascii="바탕체" w:eastAsia="바탕체" w:hAnsi="바탕체" w:cs="한컴바탕" w:hint="eastAsia"/>
          <w:color w:val="FF0000"/>
          <w:sz w:val="24"/>
          <w:szCs w:val="24"/>
        </w:rPr>
        <w:t xml:space="preserve"> </w:t>
      </w:r>
    </w:p>
    <w:p w14:paraId="067A9609" w14:textId="453409BB" w:rsidR="00C97C2D" w:rsidRPr="008830A2" w:rsidRDefault="00C97C2D" w:rsidP="00C97C2D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="0028148E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간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="00FF4104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LIMS 구축 이후로부터</w:t>
      </w:r>
      <w:r w:rsidR="00B37039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2</w:t>
      </w:r>
      <w:r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개월</w:t>
      </w:r>
      <w:r w:rsidR="00FF4104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협의가능)</w:t>
      </w:r>
    </w:p>
    <w:p w14:paraId="2F28AA4B" w14:textId="77777777" w:rsidR="00227519" w:rsidRPr="008830A2" w:rsidRDefault="00227519" w:rsidP="00227519">
      <w:pPr>
        <w:pStyle w:val="ListParagraph"/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BB5164B" w14:textId="77777777" w:rsidR="001F380B" w:rsidRPr="008830A2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8830A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4C4BA199" w14:textId="4E3338D4" w:rsidR="00533CC3" w:rsidRPr="008830A2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: 20</w:t>
      </w:r>
      <w:r w:rsidR="00DA074E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12252E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957BE2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B351BE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0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="00957BE2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B351BE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AC0A46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6E31FF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AC0A46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금</w:t>
      </w:r>
      <w:r w:rsidR="006E31FF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~ 20</w:t>
      </w:r>
      <w:r w:rsidR="00657EFA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F447BC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D002B5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CC4CE2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0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F447BC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AC0A46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="006E31FF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61111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AC0A46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목</w:t>
      </w:r>
      <w:r w:rsidR="006E31FF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)</w:t>
      </w:r>
    </w:p>
    <w:p w14:paraId="0A082D75" w14:textId="32C454D6" w:rsidR="00533CC3" w:rsidRPr="008830A2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입찰서류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제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마감일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: 202</w:t>
      </w:r>
      <w:r w:rsidR="00F447BC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4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년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="00CC4CE2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10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월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="00F447BC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1</w:t>
      </w:r>
      <w:r w:rsidR="00AC0A46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7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일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(</w:t>
      </w:r>
      <w:r w:rsidR="00AC0A46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목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), 17:00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까지</w:t>
      </w:r>
    </w:p>
    <w:p w14:paraId="4B531BB0" w14:textId="4DAD0172" w:rsidR="006762BE" w:rsidRPr="008830A2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발표회: 필요시 개별 통보</w:t>
      </w:r>
    </w:p>
    <w:p w14:paraId="6F8A00A7" w14:textId="381BCEFC" w:rsidR="001F380B" w:rsidRPr="008830A2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</w:t>
      </w:r>
      <w:r w:rsidR="001F380B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찰서류 제출</w:t>
      </w:r>
    </w:p>
    <w:p w14:paraId="01391B95" w14:textId="77777777" w:rsidR="009E003D" w:rsidRPr="008830A2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참가하고자 하는 업체는 다음과 같이 입찰서류를 </w:t>
      </w:r>
      <w:r w:rsidR="00BB4FA3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구비하여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255F2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마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감일 내에 제출</w:t>
      </w:r>
      <w:r w:rsidR="009E003D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4BD4EB6" w14:textId="77777777" w:rsidR="00983904" w:rsidRPr="008830A2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참가신청서 (별지서식 제 1호) 1부</w:t>
      </w:r>
    </w:p>
    <w:p w14:paraId="6E70C2E0" w14:textId="14CDFF26" w:rsidR="001541D8" w:rsidRPr="008830A2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(별지서식 제 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호)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75EC0E4C" w14:textId="4E780AAE" w:rsidR="00067775" w:rsidRPr="008830A2" w:rsidRDefault="00067775" w:rsidP="00067775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가격제안서 (별지서식 제 3호) 1부 </w:t>
      </w:r>
    </w:p>
    <w:p w14:paraId="7BED7071" w14:textId="12CCF055" w:rsidR="00067775" w:rsidRPr="008830A2" w:rsidRDefault="00067775" w:rsidP="00067775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- 입찰금액은 반드시 </w:t>
      </w:r>
      <w:r w:rsidRPr="008830A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부가세 불포함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가격으로 투찰 </w:t>
      </w:r>
    </w:p>
    <w:p w14:paraId="221BD637" w14:textId="77777777" w:rsidR="0028148E" w:rsidRPr="008830A2" w:rsidRDefault="0028148E" w:rsidP="00067775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6DD3CD3" w14:textId="071875B0" w:rsidR="00983904" w:rsidRPr="008830A2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상기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별지서식 3호 외, </w:t>
      </w:r>
      <w:r w:rsidR="00BE2F7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아래 내용을 포함한 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상세한 가격 산출내역서 (별도 양식없음) </w:t>
      </w:r>
      <w:r w:rsidR="004D425D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</w:p>
    <w:p w14:paraId="7DA050B2" w14:textId="1AEAF6B3" w:rsidR="00983904" w:rsidRPr="008830A2" w:rsidRDefault="00355F57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스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BE2F7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디자인,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개발</w:t>
      </w:r>
      <w:r w:rsidR="00BE2F7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, 설치</w:t>
      </w:r>
      <w:r w:rsidR="002805F3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비용</w:t>
      </w:r>
    </w:p>
    <w:p w14:paraId="0A44C962" w14:textId="52D701C1" w:rsidR="00983904" w:rsidRPr="008830A2" w:rsidRDefault="00B215BF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프로젝트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관리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및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원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비용</w:t>
      </w:r>
      <w:r w:rsidR="00BE2F7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AA36EF3" w14:textId="786626DE" w:rsidR="0028148E" w:rsidRPr="008830A2" w:rsidRDefault="0028148E" w:rsidP="0028148E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무상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유지보수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간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및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술지원</w:t>
      </w:r>
    </w:p>
    <w:p w14:paraId="0AE416A4" w14:textId="5AC16EC5" w:rsidR="0028148E" w:rsidRPr="008830A2" w:rsidRDefault="0028148E" w:rsidP="0028148E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무상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유지보수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간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만료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후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유상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유지보수</w:t>
      </w:r>
      <w:r w:rsidR="00BE2F70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기간 및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예상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금액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재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</w:p>
    <w:p w14:paraId="4C4B7131" w14:textId="77777777" w:rsidR="0028148E" w:rsidRPr="008830A2" w:rsidRDefault="0028148E" w:rsidP="008830A2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849EB5" w14:textId="2DDFC282" w:rsidR="002D1F4B" w:rsidRPr="008830A2" w:rsidRDefault="002D1F4B" w:rsidP="002D1F4B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술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별도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양식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없음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) 4부</w:t>
      </w:r>
    </w:p>
    <w:p w14:paraId="5AC97060" w14:textId="48F72450" w:rsidR="002D1F4B" w:rsidRPr="008830A2" w:rsidRDefault="00623CD0" w:rsidP="00007852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별첨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.</w:t>
      </w:r>
      <w:r w:rsidR="002D1F4B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Scope of service</w:t>
      </w:r>
      <w:r w:rsidR="00206DC8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</w:t>
      </w:r>
      <w:r w:rsidR="00206DC8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206DC8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참고하여</w:t>
      </w:r>
      <w:r w:rsidR="00007852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206DC8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작성</w:t>
      </w:r>
    </w:p>
    <w:p w14:paraId="2323CDB9" w14:textId="6EBC5279" w:rsidR="002D1F4B" w:rsidRPr="008830A2" w:rsidRDefault="002D1F4B" w:rsidP="00007852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스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설치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완료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예상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기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포함</w:t>
      </w:r>
    </w:p>
    <w:p w14:paraId="5A67565D" w14:textId="0DDA1C5A" w:rsidR="00FB276E" w:rsidRPr="008830A2" w:rsidRDefault="00671D28" w:rsidP="00007852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프로젝트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참여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력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개요</w:t>
      </w:r>
      <w:r w:rsidR="00214094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ED3B8B4" w14:textId="423F9F6B" w:rsidR="00F66DFF" w:rsidRPr="008830A2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 사본 1부</w:t>
      </w:r>
    </w:p>
    <w:p w14:paraId="0D090EA5" w14:textId="77777777" w:rsidR="00F66DFF" w:rsidRPr="008830A2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인등기부 등본 1부</w:t>
      </w:r>
      <w:r w:rsidR="00292FB5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,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인 인감증명서 1부</w:t>
      </w:r>
    </w:p>
    <w:p w14:paraId="3C97B45A" w14:textId="2528956A" w:rsidR="008F10CA" w:rsidRPr="008830A2" w:rsidRDefault="00FF4104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프트웨어사업자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신고확인서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및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타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자격증</w:t>
      </w:r>
      <w:r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사본</w:t>
      </w:r>
      <w:r w:rsidR="008F10CA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2C52E423" w14:textId="2B2DD7B7" w:rsidR="00F66DFF" w:rsidRPr="008830A2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계 (</w:t>
      </w:r>
      <w:r w:rsidR="00BE64D2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지서식 제 </w:t>
      </w:r>
      <w:r w:rsidR="00B90875" w:rsidRPr="008830A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="00317B26"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호</w:t>
      </w:r>
      <w:r w:rsidR="00317B26" w:rsidRPr="008830A2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)</w:t>
      </w:r>
      <w:r w:rsidRPr="008830A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1부</w:t>
      </w:r>
    </w:p>
    <w:p w14:paraId="02333E73" w14:textId="2AFEE3BF" w:rsidR="00F66DFF" w:rsidRPr="008830A2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8830A2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8830A2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8830A2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8830A2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8830A2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830A2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8830A2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8830A2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8830A2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38494A65" w:rsidR="00F66DFF" w:rsidRPr="008830A2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</w:t>
      </w:r>
      <w:r w:rsidRPr="008830A2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8830A2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8830A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5B734BB2" w:rsidR="002C2AEA" w:rsidRPr="00D304BB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F62953"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</w:t>
      </w:r>
      <w:r w:rsidR="003C6F9B"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>증명서</w:t>
      </w:r>
      <w:r w:rsidRPr="00D304B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  <w:r w:rsidR="00A916EB" w:rsidRPr="008830A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Biorepository 또는 Biobank </w:t>
      </w:r>
      <w:r w:rsidR="0028148E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으로</w:t>
      </w:r>
      <w:r w:rsidR="0028148E" w:rsidRPr="008830A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개발 납품된 시스템 </w:t>
      </w:r>
      <w:r w:rsidR="00A916EB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선</w:t>
      </w:r>
      <w:r w:rsidR="00A916EB" w:rsidRPr="008830A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916EB" w:rsidRPr="008830A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첨부</w:t>
      </w:r>
      <w:r w:rsidR="00A916EB" w:rsidRPr="008830A2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</w:p>
    <w:p w14:paraId="513B6DE2" w14:textId="1FAAAB40" w:rsidR="004D425D" w:rsidRDefault="004D425D" w:rsidP="004D425D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sz w:val="24"/>
          <w:szCs w:val="24"/>
        </w:rPr>
      </w:pPr>
      <w:r w:rsidRPr="00D304BB">
        <w:rPr>
          <w:rFonts w:ascii="바탕체" w:eastAsia="바탕체" w:hAnsi="바탕체" w:cs="한컴바탕" w:hint="eastAsia"/>
          <w:sz w:val="24"/>
          <w:szCs w:val="24"/>
        </w:rPr>
        <w:t>입찰보증금 (입찰금액의 5% 입찰이행 보증보험증권)</w:t>
      </w:r>
      <w:r w:rsidRPr="004D425D">
        <w:rPr>
          <w:rFonts w:ascii="바탕체" w:eastAsia="바탕체" w:hAnsi="바탕체" w:cs="한컴바탕" w:hint="eastAsia"/>
          <w:sz w:val="24"/>
          <w:szCs w:val="24"/>
        </w:rPr>
        <w:t xml:space="preserve"> 1부</w:t>
      </w:r>
    </w:p>
    <w:p w14:paraId="64355668" w14:textId="7A5C6A40" w:rsidR="00760FA6" w:rsidRPr="00760FA6" w:rsidRDefault="00760FA6" w:rsidP="00760FA6">
      <w:pPr>
        <w:pStyle w:val="ListParagraph"/>
        <w:numPr>
          <w:ilvl w:val="0"/>
          <w:numId w:val="48"/>
        </w:numPr>
        <w:rPr>
          <w:rFonts w:ascii="바탕체" w:eastAsia="바탕체" w:hAnsi="바탕체" w:cs="한컴바탕"/>
          <w:sz w:val="24"/>
          <w:szCs w:val="24"/>
        </w:rPr>
      </w:pPr>
      <w:r w:rsidRPr="00760FA6">
        <w:rPr>
          <w:rFonts w:ascii="바탕체" w:eastAsia="바탕체" w:hAnsi="바탕체" w:cs="한컴바탕" w:hint="eastAsia"/>
          <w:sz w:val="24"/>
          <w:szCs w:val="24"/>
        </w:rPr>
        <w:t>입찰마감일까지</w:t>
      </w:r>
      <w:r w:rsidR="00373290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891134">
        <w:rPr>
          <w:rFonts w:ascii="바탕체" w:eastAsia="바탕체" w:hAnsi="바탕체" w:cs="한컴바탕" w:hint="eastAsia"/>
          <w:sz w:val="24"/>
          <w:szCs w:val="24"/>
        </w:rPr>
        <w:t>④</w:t>
      </w:r>
      <w:r w:rsidR="00964180">
        <w:rPr>
          <w:rFonts w:ascii="바탕체" w:eastAsia="바탕체" w:hAnsi="바탕체" w:cs="한컴바탕" w:hint="eastAsia"/>
          <w:sz w:val="24"/>
          <w:szCs w:val="24"/>
        </w:rPr>
        <w:t xml:space="preserve">상세한 </w:t>
      </w:r>
      <w:r w:rsidR="00891134" w:rsidRPr="00891134">
        <w:rPr>
          <w:rFonts w:ascii="바탕체" w:eastAsia="바탕체" w:hAnsi="바탕체" w:cs="한컴바탕" w:hint="eastAsia"/>
          <w:sz w:val="24"/>
          <w:szCs w:val="24"/>
        </w:rPr>
        <w:t>가격 산출내역</w:t>
      </w:r>
      <w:r w:rsidR="002362B5">
        <w:rPr>
          <w:rFonts w:ascii="바탕체" w:eastAsia="바탕체" w:hAnsi="바탕체" w:cs="한컴바탕" w:hint="eastAsia"/>
          <w:sz w:val="24"/>
          <w:szCs w:val="24"/>
        </w:rPr>
        <w:t>서</w:t>
      </w:r>
      <w:r w:rsidR="00891134">
        <w:rPr>
          <w:rFonts w:ascii="바탕체" w:eastAsia="바탕체" w:hAnsi="바탕체" w:cs="한컴바탕" w:hint="eastAsia"/>
          <w:sz w:val="24"/>
          <w:szCs w:val="24"/>
        </w:rPr>
        <w:t xml:space="preserve">, </w:t>
      </w:r>
      <w:r w:rsidR="00A639DB">
        <w:rPr>
          <w:rFonts w:ascii="바탕체" w:eastAsia="바탕체" w:hAnsi="바탕체" w:cs="한컴바탕" w:hint="eastAsia"/>
          <w:sz w:val="24"/>
          <w:szCs w:val="24"/>
        </w:rPr>
        <w:t>⑤</w:t>
      </w:r>
      <w:r w:rsidRPr="00760FA6">
        <w:rPr>
          <w:rFonts w:ascii="바탕체" w:eastAsia="바탕체" w:hAnsi="바탕체" w:cs="한컴바탕" w:hint="eastAsia"/>
          <w:sz w:val="24"/>
          <w:szCs w:val="24"/>
        </w:rPr>
        <w:t>기술 제안서</w:t>
      </w:r>
      <w:r w:rsidR="00595E6A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373290">
        <w:rPr>
          <w:rFonts w:ascii="바탕체" w:eastAsia="바탕체" w:hAnsi="바탕체" w:cs="한컴바탕" w:hint="eastAsia"/>
          <w:sz w:val="24"/>
          <w:szCs w:val="24"/>
        </w:rPr>
        <w:t>파일</w:t>
      </w:r>
      <w:r w:rsidR="00595E6A">
        <w:rPr>
          <w:rFonts w:ascii="바탕체" w:eastAsia="바탕체" w:hAnsi="바탕체" w:cs="한컴바탕" w:hint="eastAsia"/>
          <w:sz w:val="24"/>
          <w:szCs w:val="24"/>
        </w:rPr>
        <w:t xml:space="preserve">을 </w:t>
      </w:r>
      <w:hyperlink r:id="rId11" w:history="1">
        <w:r w:rsidR="00373290" w:rsidRPr="002010A0">
          <w:rPr>
            <w:rStyle w:val="Hyperlink"/>
            <w:rFonts w:ascii="바탕체" w:eastAsia="바탕체" w:hAnsi="바탕체" w:cs="한컴바탕" w:hint="eastAsia"/>
            <w:sz w:val="24"/>
            <w:szCs w:val="24"/>
          </w:rPr>
          <w:t>Hyemin.won@ivi.int</w:t>
        </w:r>
      </w:hyperlink>
      <w:r w:rsidR="00964180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A07753">
        <w:rPr>
          <w:rFonts w:ascii="바탕체" w:eastAsia="바탕체" w:hAnsi="바탕체" w:cs="한컴바탕" w:hint="eastAsia"/>
          <w:sz w:val="24"/>
          <w:szCs w:val="24"/>
        </w:rPr>
        <w:t>로</w:t>
      </w:r>
      <w:r w:rsidRPr="00760FA6">
        <w:rPr>
          <w:rFonts w:ascii="바탕체" w:eastAsia="바탕체" w:hAnsi="바탕체" w:cs="한컴바탕" w:hint="eastAsia"/>
          <w:sz w:val="24"/>
          <w:szCs w:val="24"/>
        </w:rPr>
        <w:t xml:space="preserve"> 제출 바랍니다.</w:t>
      </w:r>
    </w:p>
    <w:p w14:paraId="2DDA424B" w14:textId="77777777" w:rsidR="004D425D" w:rsidRPr="004D425D" w:rsidRDefault="004D425D" w:rsidP="00760FA6">
      <w:pPr>
        <w:pStyle w:val="ListParagraph"/>
        <w:ind w:left="1980"/>
        <w:rPr>
          <w:rFonts w:ascii="바탕체" w:eastAsia="바탕체" w:hAnsi="바탕체" w:cs="한컴바탕"/>
          <w:sz w:val="24"/>
          <w:szCs w:val="24"/>
        </w:rPr>
      </w:pP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7C0FEE6E" w14:textId="6E3BE741" w:rsidR="00A66334" w:rsidRPr="00B61C12" w:rsidRDefault="001F380B" w:rsidP="00A66334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제출방법: 구비된 제출서류 모두를 봉투에 넣어서 사용인감으로 봉인 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97FBB" w14:textId="77777777" w:rsidR="00A04BD9" w:rsidRPr="008830A2" w:rsidRDefault="00A04BD9" w:rsidP="008830A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676EA823" w:rsidR="00A40CD4" w:rsidRPr="00A247D0" w:rsidRDefault="0002710C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</w:t>
      </w:r>
      <w:r w:rsidR="00A40CD4" w:rsidRPr="00A247D0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63633970" w14:textId="32EE5A74" w:rsidR="0002710C" w:rsidRDefault="0002710C" w:rsidP="00B43B9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2710C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</w:t>
      </w:r>
      <w:r w:rsidR="00830C12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Pr="0002710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동일 </w:t>
      </w:r>
      <w:r w:rsidR="00A523D4">
        <w:rPr>
          <w:rFonts w:ascii="바탕체" w:eastAsia="바탕체" w:hAnsi="바탕체" w:cs="한컴바탕" w:hint="eastAsia"/>
          <w:color w:val="000000"/>
          <w:sz w:val="24"/>
          <w:szCs w:val="24"/>
        </w:rPr>
        <w:t>시스템</w:t>
      </w:r>
      <w:r w:rsidRPr="0002710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납품실적이 있는 업체</w:t>
      </w:r>
    </w:p>
    <w:p w14:paraId="71B087F5" w14:textId="32E3ACA6" w:rsidR="00B43B90" w:rsidRDefault="00706EF9" w:rsidP="00B43B9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06EF9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44A01126" w14:textId="77777777" w:rsidR="00FD442B" w:rsidRPr="00FD442B" w:rsidRDefault="00FD442B" w:rsidP="00FD442B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191B15C" w:rsidR="006811A4" w:rsidRPr="00F44F28" w:rsidRDefault="0002710C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5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FB6642A" w14:textId="2168BE5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C63165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경쟁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132DA396" w14:textId="7777777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3B04CFE5" w14:textId="77777777" w:rsidR="00706EF9" w:rsidRPr="00706EF9" w:rsidRDefault="00706EF9" w:rsidP="00706EF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352744D" w14:textId="372E70CD" w:rsidR="00C96E65" w:rsidRPr="00F44F28" w:rsidRDefault="0002710C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6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1E03C5A2" w:rsidR="000218B4" w:rsidRPr="00F44F28" w:rsidRDefault="0002710C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IVI 는 영세율 기관으로 입찰가격은 반드시 영세율 (부가가치세 불포함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1C8CABBD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품대금의 결</w:t>
      </w:r>
      <w:r w:rsidR="00F758BF">
        <w:rPr>
          <w:rFonts w:ascii="바탕체" w:eastAsia="바탕체" w:hAnsi="바탕체" w:cs="한컴바탕" w:hint="eastAsia"/>
          <w:sz w:val="24"/>
          <w:szCs w:val="24"/>
        </w:rPr>
        <w:t>제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4B668C07" w:rsidR="001F380B" w:rsidRPr="00F44F28" w:rsidRDefault="0002710C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8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F4C2099" w14:textId="77777777" w:rsidR="002A736E" w:rsidRDefault="000218B4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55498573" w14:textId="48F076DC" w:rsidR="002A736E" w:rsidRPr="002A736E" w:rsidRDefault="002A736E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A736E">
        <w:rPr>
          <w:rFonts w:ascii="바탕체" w:eastAsia="바탕체" w:hAnsi="바탕체" w:cs="한컴바탕" w:hint="eastAsia"/>
          <w:sz w:val="24"/>
          <w:szCs w:val="24"/>
        </w:rPr>
        <w:t>담합 근거 발견이나</w:t>
      </w:r>
      <w:r w:rsidRPr="00450A1B">
        <w:rPr>
          <w:rFonts w:ascii="바탕체" w:eastAsia="바탕체" w:hAnsi="바탕체" w:cs="한컴바탕" w:hint="eastAsia"/>
          <w:sz w:val="24"/>
          <w:szCs w:val="24"/>
        </w:rPr>
        <w:t xml:space="preserve">, 상기 </w:t>
      </w:r>
      <w:r w:rsidR="009F11C5" w:rsidRPr="00450A1B">
        <w:rPr>
          <w:rFonts w:ascii="바탕체" w:eastAsia="바탕체" w:hAnsi="바탕체" w:cs="한컴바탕" w:hint="eastAsia"/>
          <w:sz w:val="24"/>
          <w:szCs w:val="24"/>
        </w:rPr>
        <w:t>4</w:t>
      </w:r>
      <w:r w:rsidRPr="00450A1B">
        <w:rPr>
          <w:rFonts w:ascii="바탕체" w:eastAsia="바탕체" w:hAnsi="바탕체" w:cs="한컴바탕" w:hint="eastAsia"/>
          <w:sz w:val="24"/>
          <w:szCs w:val="24"/>
        </w:rPr>
        <w:t>.</w:t>
      </w:r>
      <w:r w:rsidR="009F11C5" w:rsidRPr="00450A1B">
        <w:rPr>
          <w:rFonts w:ascii="바탕체" w:eastAsia="바탕체" w:hAnsi="바탕체" w:cs="한컴바탕" w:hint="eastAsia"/>
          <w:sz w:val="24"/>
          <w:szCs w:val="24"/>
        </w:rPr>
        <w:t>나</w:t>
      </w:r>
      <w:r w:rsidRPr="00450A1B">
        <w:rPr>
          <w:rFonts w:ascii="바탕체" w:eastAsia="바탕체" w:hAnsi="바탕체" w:cs="한컴바탕" w:hint="eastAsia"/>
          <w:sz w:val="24"/>
          <w:szCs w:val="24"/>
        </w:rPr>
        <w:t>) 번에 해당하는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 xml:space="preserve">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6AA27A1E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D46086">
        <w:rPr>
          <w:rFonts w:ascii="바탕체" w:eastAsia="바탕체" w:hAnsi="바탕체" w:cs="한컴바탕" w:hint="eastAsia"/>
          <w:sz w:val="24"/>
          <w:szCs w:val="24"/>
        </w:rPr>
        <w:t>240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AC3A2C1" w14:textId="431146E6" w:rsidR="0048266D" w:rsidRPr="00393742" w:rsidRDefault="001541D8" w:rsidP="002A736E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한컴바탕" w:eastAsia="한컴바탕" w:hAnsi="한컴바탕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49"/>
        <w:gridCol w:w="478"/>
        <w:gridCol w:w="1645"/>
        <w:gridCol w:w="1948"/>
      </w:tblGrid>
      <w:tr w:rsidR="00C07286" w:rsidRPr="009F5B89" w14:paraId="74698385" w14:textId="77777777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11A8BE92" w:rsidR="00C07286" w:rsidRPr="009F5B89" w:rsidRDefault="0010610A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10610A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  <w:lang w:val="ko-KR"/>
              </w:rPr>
              <w:t>IVI-BIO/2024-1007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4FF89" w14:textId="13A396C2" w:rsidR="0010610A" w:rsidRPr="00631674" w:rsidRDefault="00C73B9A" w:rsidP="0010610A">
            <w:pPr>
              <w:pStyle w:val="a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631674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국제백신연구소(IVI) </w:t>
            </w:r>
            <w:r w:rsidR="0010610A" w:rsidRPr="00631674">
              <w:rPr>
                <w:rFonts w:ascii="한컴바탕" w:eastAsia="한컴바탕" w:hAnsi="한컴바탕" w:cs="한컴바탕" w:hint="eastAsia"/>
                <w:sz w:val="24"/>
                <w:szCs w:val="24"/>
              </w:rPr>
              <w:t>실험실 정보관리 시스템</w:t>
            </w:r>
          </w:p>
          <w:p w14:paraId="5015CA21" w14:textId="7BAF2885" w:rsidR="00C07286" w:rsidRPr="00804451" w:rsidRDefault="0010610A" w:rsidP="0010610A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631674">
              <w:rPr>
                <w:rFonts w:ascii="한컴바탕" w:eastAsia="한컴바탕" w:hAnsi="한컴바탕" w:cs="한컴바탕" w:hint="eastAsia"/>
                <w:sz w:val="24"/>
                <w:szCs w:val="24"/>
              </w:rPr>
              <w:t>(LIMS: Laboratory Information Management System) 구축업체 선정</w:t>
            </w:r>
            <w:r w:rsidRPr="0010610A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</w:t>
            </w:r>
          </w:p>
        </w:tc>
      </w:tr>
      <w:tr w:rsidR="00C07286" w:rsidRPr="009F5B89" w14:paraId="7A41A78A" w14:textId="77777777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323A6CA" w14:textId="29C25146" w:rsidR="00D054DE" w:rsidRDefault="00D054DE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60EAC178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46D3E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473D5C7" w14:textId="77777777" w:rsidR="0067578F" w:rsidRPr="009F5B89" w:rsidRDefault="0067578F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400"/>
        <w:gridCol w:w="1996"/>
        <w:gridCol w:w="1887"/>
      </w:tblGrid>
      <w:tr w:rsidR="00C07286" w:rsidRPr="009F5B89" w14:paraId="7C615259" w14:textId="77777777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1B99EF39" w:rsidR="00C07286" w:rsidRPr="009F5B89" w:rsidRDefault="000578E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0578E6">
              <w:rPr>
                <w:rFonts w:ascii="한컴바탕" w:eastAsia="한컴바탕" w:hAnsi="한컴바탕" w:cs="한컴바탕"/>
                <w:b/>
                <w:bCs/>
                <w:color w:val="000000"/>
                <w:lang w:val="ko-KR"/>
              </w:rPr>
              <w:t>IVI-BIO/2024-1007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F03BB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62DA" w14:textId="77777777" w:rsidR="0010610A" w:rsidRPr="002310D8" w:rsidRDefault="00446D3E" w:rsidP="0010610A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2310D8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국제백신연구소(IVI) </w:t>
            </w:r>
            <w:r w:rsidR="0010610A" w:rsidRPr="002310D8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실험실 정보관리 시스템</w:t>
            </w:r>
          </w:p>
          <w:p w14:paraId="0278AFA1" w14:textId="2826269B" w:rsidR="00C07286" w:rsidRPr="009F5B89" w:rsidRDefault="0010610A" w:rsidP="0010610A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2310D8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(LIMS: Laboratory Information Management System) 구축업체 선정</w:t>
            </w:r>
          </w:p>
        </w:tc>
      </w:tr>
      <w:tr w:rsidR="00C07286" w:rsidRPr="009F5B89" w14:paraId="1BFCEE3A" w14:textId="77777777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59EABE6B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0C6BF2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4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EFCCFB3" w14:textId="77777777" w:rsidR="0067578F" w:rsidRDefault="0067578F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3212E754" w14:textId="1ADD1860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D6411" w14:textId="7A054920" w:rsidR="000578E6" w:rsidRPr="000578E6" w:rsidRDefault="000C6BF2" w:rsidP="000578E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bCs/>
                <w:sz w:val="24"/>
                <w:szCs w:val="24"/>
              </w:rPr>
            </w:pPr>
            <w:r w:rsidRPr="000C6BF2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0578E6" w:rsidRPr="000578E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실험실 정보관리 시스템</w:t>
            </w:r>
          </w:p>
          <w:p w14:paraId="7D5D240A" w14:textId="39F4DBCF" w:rsidR="00C07286" w:rsidRPr="009F5B89" w:rsidRDefault="000578E6" w:rsidP="000578E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578E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(LIMS: Laboratory Information Management System) 구축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49480219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0C6BF2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18BCA8BB" w14:textId="1F783850" w:rsidR="00C07286" w:rsidRDefault="00C07286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58F8D94D" w14:textId="77777777" w:rsidR="00BC0978" w:rsidRPr="00B215BF" w:rsidRDefault="00BC0978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8A1DCD6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5E42885A" w:rsidR="00C07286" w:rsidRPr="009F5B89" w:rsidRDefault="00C07286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       년도)     </w:t>
            </w:r>
            <w:r w:rsidR="00B07ADF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74C80EA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B07ADF">
        <w:rPr>
          <w:rFonts w:ascii="한컴바탕" w:eastAsia="한컴바탕" w:hAnsi="한컴바탕" w:cs="한컴바탕" w:hint="eastAsia"/>
          <w:b/>
          <w:color w:val="000000"/>
        </w:rPr>
        <w:t>4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>.       .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2C78E706" w14:textId="0ED93A84" w:rsidR="00DB4168" w:rsidRPr="000578E6" w:rsidRDefault="00C07286" w:rsidP="000578E6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56C47592" w14:textId="77777777" w:rsidR="0067578F" w:rsidRDefault="0067578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554E71B" w14:textId="33B8E20A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1B02FBD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B07ADF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Pr="002520BA" w:rsidRDefault="008A6DFF" w:rsidP="002520BA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RPr="002520BA" w:rsidSect="00823848">
      <w:footerReference w:type="default" r:id="rId12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5BC7" w14:textId="77777777" w:rsidR="002F41EC" w:rsidRDefault="002F41EC" w:rsidP="00823848">
      <w:pPr>
        <w:spacing w:after="0" w:line="240" w:lineRule="auto"/>
      </w:pPr>
      <w:r>
        <w:separator/>
      </w:r>
    </w:p>
  </w:endnote>
  <w:endnote w:type="continuationSeparator" w:id="0">
    <w:p w14:paraId="18633A81" w14:textId="77777777" w:rsidR="002F41EC" w:rsidRDefault="002F41EC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Gungsuh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F0F16" w14:textId="77777777" w:rsidR="002F41EC" w:rsidRDefault="002F41EC" w:rsidP="00823848">
      <w:pPr>
        <w:spacing w:after="0" w:line="240" w:lineRule="auto"/>
      </w:pPr>
      <w:r>
        <w:separator/>
      </w:r>
    </w:p>
  </w:footnote>
  <w:footnote w:type="continuationSeparator" w:id="0">
    <w:p w14:paraId="5860CEC5" w14:textId="77777777" w:rsidR="002F41EC" w:rsidRDefault="002F41EC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29"/>
    <w:multiLevelType w:val="hybridMultilevel"/>
    <w:tmpl w:val="5F04A6F4"/>
    <w:lvl w:ilvl="0" w:tplc="71040B54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03967"/>
    <w:multiLevelType w:val="hybridMultilevel"/>
    <w:tmpl w:val="35CC4C42"/>
    <w:lvl w:ilvl="0" w:tplc="11FC6174">
      <w:start w:val="2"/>
      <w:numFmt w:val="bullet"/>
      <w:lvlText w:val=""/>
      <w:lvlJc w:val="left"/>
      <w:pPr>
        <w:ind w:left="16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37C"/>
    <w:multiLevelType w:val="hybridMultilevel"/>
    <w:tmpl w:val="C426922C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961E3A"/>
    <w:multiLevelType w:val="hybridMultilevel"/>
    <w:tmpl w:val="7E04C47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7"/>
  </w:num>
  <w:num w:numId="2" w16cid:durableId="643973046">
    <w:abstractNumId w:val="39"/>
  </w:num>
  <w:num w:numId="3" w16cid:durableId="372660640">
    <w:abstractNumId w:val="35"/>
  </w:num>
  <w:num w:numId="4" w16cid:durableId="1221867497">
    <w:abstractNumId w:val="22"/>
  </w:num>
  <w:num w:numId="5" w16cid:durableId="476800688">
    <w:abstractNumId w:val="26"/>
  </w:num>
  <w:num w:numId="6" w16cid:durableId="218594942">
    <w:abstractNumId w:val="38"/>
  </w:num>
  <w:num w:numId="7" w16cid:durableId="2048069380">
    <w:abstractNumId w:val="21"/>
  </w:num>
  <w:num w:numId="8" w16cid:durableId="1228372207">
    <w:abstractNumId w:val="25"/>
  </w:num>
  <w:num w:numId="9" w16cid:durableId="1750421991">
    <w:abstractNumId w:val="27"/>
  </w:num>
  <w:num w:numId="10" w16cid:durableId="1261449913">
    <w:abstractNumId w:val="7"/>
  </w:num>
  <w:num w:numId="11" w16cid:durableId="590090295">
    <w:abstractNumId w:val="20"/>
  </w:num>
  <w:num w:numId="12" w16cid:durableId="27531382">
    <w:abstractNumId w:val="17"/>
  </w:num>
  <w:num w:numId="13" w16cid:durableId="1413818561">
    <w:abstractNumId w:val="16"/>
  </w:num>
  <w:num w:numId="14" w16cid:durableId="1143961193">
    <w:abstractNumId w:val="44"/>
  </w:num>
  <w:num w:numId="15" w16cid:durableId="1282882070">
    <w:abstractNumId w:val="5"/>
  </w:num>
  <w:num w:numId="16" w16cid:durableId="618293909">
    <w:abstractNumId w:val="9"/>
  </w:num>
  <w:num w:numId="17" w16cid:durableId="1837256903">
    <w:abstractNumId w:val="13"/>
  </w:num>
  <w:num w:numId="18" w16cid:durableId="442263588">
    <w:abstractNumId w:val="3"/>
  </w:num>
  <w:num w:numId="19" w16cid:durableId="1250503581">
    <w:abstractNumId w:val="31"/>
  </w:num>
  <w:num w:numId="20" w16cid:durableId="1767648542">
    <w:abstractNumId w:val="18"/>
  </w:num>
  <w:num w:numId="21" w16cid:durableId="616331945">
    <w:abstractNumId w:val="0"/>
  </w:num>
  <w:num w:numId="22" w16cid:durableId="291181558">
    <w:abstractNumId w:val="46"/>
  </w:num>
  <w:num w:numId="23" w16cid:durableId="1529875193">
    <w:abstractNumId w:val="40"/>
  </w:num>
  <w:num w:numId="24" w16cid:durableId="1271741950">
    <w:abstractNumId w:val="43"/>
  </w:num>
  <w:num w:numId="25" w16cid:durableId="838665851">
    <w:abstractNumId w:val="29"/>
  </w:num>
  <w:num w:numId="26" w16cid:durableId="1725374983">
    <w:abstractNumId w:val="15"/>
  </w:num>
  <w:num w:numId="27" w16cid:durableId="1675760111">
    <w:abstractNumId w:val="14"/>
  </w:num>
  <w:num w:numId="28" w16cid:durableId="2145392834">
    <w:abstractNumId w:val="1"/>
  </w:num>
  <w:num w:numId="29" w16cid:durableId="863636080">
    <w:abstractNumId w:val="24"/>
  </w:num>
  <w:num w:numId="30" w16cid:durableId="598877105">
    <w:abstractNumId w:val="30"/>
  </w:num>
  <w:num w:numId="31" w16cid:durableId="605698644">
    <w:abstractNumId w:val="45"/>
  </w:num>
  <w:num w:numId="32" w16cid:durableId="295919274">
    <w:abstractNumId w:val="36"/>
  </w:num>
  <w:num w:numId="33" w16cid:durableId="1474643530">
    <w:abstractNumId w:val="28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4"/>
  </w:num>
  <w:num w:numId="38" w16cid:durableId="957490293">
    <w:abstractNumId w:val="33"/>
  </w:num>
  <w:num w:numId="39" w16cid:durableId="21369476">
    <w:abstractNumId w:val="4"/>
  </w:num>
  <w:num w:numId="40" w16cid:durableId="944844692">
    <w:abstractNumId w:val="47"/>
  </w:num>
  <w:num w:numId="41" w16cid:durableId="11393009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1"/>
  </w:num>
  <w:num w:numId="44" w16cid:durableId="405496432">
    <w:abstractNumId w:val="23"/>
  </w:num>
  <w:num w:numId="45" w16cid:durableId="358354616">
    <w:abstractNumId w:val="41"/>
  </w:num>
  <w:num w:numId="46" w16cid:durableId="1555384771">
    <w:abstractNumId w:val="10"/>
  </w:num>
  <w:num w:numId="47" w16cid:durableId="1129394836">
    <w:abstractNumId w:val="12"/>
  </w:num>
  <w:num w:numId="48" w16cid:durableId="424069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04F0"/>
    <w:rsid w:val="00003E35"/>
    <w:rsid w:val="00005C1C"/>
    <w:rsid w:val="00006C71"/>
    <w:rsid w:val="00007852"/>
    <w:rsid w:val="00011EDB"/>
    <w:rsid w:val="000218B4"/>
    <w:rsid w:val="0002710C"/>
    <w:rsid w:val="000321E0"/>
    <w:rsid w:val="000554FA"/>
    <w:rsid w:val="000578E6"/>
    <w:rsid w:val="000601BD"/>
    <w:rsid w:val="00067775"/>
    <w:rsid w:val="00074815"/>
    <w:rsid w:val="000777A7"/>
    <w:rsid w:val="000808EC"/>
    <w:rsid w:val="00082318"/>
    <w:rsid w:val="00087589"/>
    <w:rsid w:val="000959F8"/>
    <w:rsid w:val="00095CDE"/>
    <w:rsid w:val="000A5D6F"/>
    <w:rsid w:val="000A65DE"/>
    <w:rsid w:val="000B197A"/>
    <w:rsid w:val="000C365B"/>
    <w:rsid w:val="000C6BF2"/>
    <w:rsid w:val="000D1780"/>
    <w:rsid w:val="000D351B"/>
    <w:rsid w:val="000D6AAA"/>
    <w:rsid w:val="000E1E87"/>
    <w:rsid w:val="000F185A"/>
    <w:rsid w:val="000F308E"/>
    <w:rsid w:val="000F47FD"/>
    <w:rsid w:val="000F611A"/>
    <w:rsid w:val="0010610A"/>
    <w:rsid w:val="00110F2E"/>
    <w:rsid w:val="00113A92"/>
    <w:rsid w:val="0012252E"/>
    <w:rsid w:val="00122C8B"/>
    <w:rsid w:val="001403B1"/>
    <w:rsid w:val="0015054E"/>
    <w:rsid w:val="001541D8"/>
    <w:rsid w:val="00155AC0"/>
    <w:rsid w:val="001642F3"/>
    <w:rsid w:val="00166AE4"/>
    <w:rsid w:val="00184416"/>
    <w:rsid w:val="00191417"/>
    <w:rsid w:val="00194326"/>
    <w:rsid w:val="001A2EF5"/>
    <w:rsid w:val="001A3CD0"/>
    <w:rsid w:val="001B46AA"/>
    <w:rsid w:val="001C45AA"/>
    <w:rsid w:val="001D656E"/>
    <w:rsid w:val="001E55B3"/>
    <w:rsid w:val="001E6F4F"/>
    <w:rsid w:val="001E70C1"/>
    <w:rsid w:val="001F380B"/>
    <w:rsid w:val="00206DC8"/>
    <w:rsid w:val="00211EB5"/>
    <w:rsid w:val="00214094"/>
    <w:rsid w:val="0022196A"/>
    <w:rsid w:val="00227519"/>
    <w:rsid w:val="002310D8"/>
    <w:rsid w:val="00234EE1"/>
    <w:rsid w:val="002362B5"/>
    <w:rsid w:val="00242440"/>
    <w:rsid w:val="002436F8"/>
    <w:rsid w:val="00245443"/>
    <w:rsid w:val="00245502"/>
    <w:rsid w:val="0024615E"/>
    <w:rsid w:val="002520BA"/>
    <w:rsid w:val="00271933"/>
    <w:rsid w:val="002805F3"/>
    <w:rsid w:val="00280C1A"/>
    <w:rsid w:val="0028148E"/>
    <w:rsid w:val="00292FB5"/>
    <w:rsid w:val="00293022"/>
    <w:rsid w:val="00293FE7"/>
    <w:rsid w:val="00296993"/>
    <w:rsid w:val="002A736E"/>
    <w:rsid w:val="002C2AEA"/>
    <w:rsid w:val="002C7D94"/>
    <w:rsid w:val="002D1F4B"/>
    <w:rsid w:val="002D3FA9"/>
    <w:rsid w:val="002E0C6D"/>
    <w:rsid w:val="002E2498"/>
    <w:rsid w:val="002E310F"/>
    <w:rsid w:val="002F0302"/>
    <w:rsid w:val="002F41EC"/>
    <w:rsid w:val="002F6852"/>
    <w:rsid w:val="002F6C34"/>
    <w:rsid w:val="00305A24"/>
    <w:rsid w:val="0031518E"/>
    <w:rsid w:val="00317B26"/>
    <w:rsid w:val="00320E54"/>
    <w:rsid w:val="0032202D"/>
    <w:rsid w:val="00325A9F"/>
    <w:rsid w:val="00336193"/>
    <w:rsid w:val="0033727A"/>
    <w:rsid w:val="00345C70"/>
    <w:rsid w:val="00350E16"/>
    <w:rsid w:val="003537D6"/>
    <w:rsid w:val="00353C0D"/>
    <w:rsid w:val="00355F57"/>
    <w:rsid w:val="00373290"/>
    <w:rsid w:val="00374BB2"/>
    <w:rsid w:val="00376D77"/>
    <w:rsid w:val="00385E19"/>
    <w:rsid w:val="00393742"/>
    <w:rsid w:val="003A6298"/>
    <w:rsid w:val="003B5A84"/>
    <w:rsid w:val="003C6766"/>
    <w:rsid w:val="003C6F9B"/>
    <w:rsid w:val="003C727D"/>
    <w:rsid w:val="003D3E1E"/>
    <w:rsid w:val="003D5FE8"/>
    <w:rsid w:val="003D747E"/>
    <w:rsid w:val="003E6ED7"/>
    <w:rsid w:val="004050EA"/>
    <w:rsid w:val="0040589C"/>
    <w:rsid w:val="00407A19"/>
    <w:rsid w:val="00411E59"/>
    <w:rsid w:val="0042258B"/>
    <w:rsid w:val="00430C21"/>
    <w:rsid w:val="00432B50"/>
    <w:rsid w:val="00437CAA"/>
    <w:rsid w:val="00446D3E"/>
    <w:rsid w:val="00447317"/>
    <w:rsid w:val="00450761"/>
    <w:rsid w:val="00450A1B"/>
    <w:rsid w:val="00453DAC"/>
    <w:rsid w:val="00454DDD"/>
    <w:rsid w:val="00456556"/>
    <w:rsid w:val="004566F7"/>
    <w:rsid w:val="00462787"/>
    <w:rsid w:val="00462A71"/>
    <w:rsid w:val="0046549D"/>
    <w:rsid w:val="00467A33"/>
    <w:rsid w:val="00470DC2"/>
    <w:rsid w:val="00471779"/>
    <w:rsid w:val="0047287B"/>
    <w:rsid w:val="00480B61"/>
    <w:rsid w:val="0048266D"/>
    <w:rsid w:val="0048299E"/>
    <w:rsid w:val="00491AF8"/>
    <w:rsid w:val="0049388A"/>
    <w:rsid w:val="004A66EF"/>
    <w:rsid w:val="004A77B7"/>
    <w:rsid w:val="004B1872"/>
    <w:rsid w:val="004B394A"/>
    <w:rsid w:val="004B45FD"/>
    <w:rsid w:val="004D425D"/>
    <w:rsid w:val="004E317E"/>
    <w:rsid w:val="004E3B14"/>
    <w:rsid w:val="004E5D37"/>
    <w:rsid w:val="004E6453"/>
    <w:rsid w:val="004F5CDD"/>
    <w:rsid w:val="00505326"/>
    <w:rsid w:val="00516FCB"/>
    <w:rsid w:val="00517E89"/>
    <w:rsid w:val="005220FD"/>
    <w:rsid w:val="005227BD"/>
    <w:rsid w:val="005243E1"/>
    <w:rsid w:val="005244D4"/>
    <w:rsid w:val="00533CC3"/>
    <w:rsid w:val="0053419C"/>
    <w:rsid w:val="00551727"/>
    <w:rsid w:val="00563379"/>
    <w:rsid w:val="005648D0"/>
    <w:rsid w:val="00576818"/>
    <w:rsid w:val="00583BBB"/>
    <w:rsid w:val="00584E53"/>
    <w:rsid w:val="00587316"/>
    <w:rsid w:val="00590905"/>
    <w:rsid w:val="005912CC"/>
    <w:rsid w:val="00592D9F"/>
    <w:rsid w:val="00595E6A"/>
    <w:rsid w:val="005C75FD"/>
    <w:rsid w:val="005D254D"/>
    <w:rsid w:val="005F2697"/>
    <w:rsid w:val="005F3352"/>
    <w:rsid w:val="005F353B"/>
    <w:rsid w:val="00604FFA"/>
    <w:rsid w:val="00623CD0"/>
    <w:rsid w:val="00631674"/>
    <w:rsid w:val="006370B3"/>
    <w:rsid w:val="0064079B"/>
    <w:rsid w:val="00641BD9"/>
    <w:rsid w:val="00643950"/>
    <w:rsid w:val="00645763"/>
    <w:rsid w:val="006549EA"/>
    <w:rsid w:val="00657EFA"/>
    <w:rsid w:val="0066195D"/>
    <w:rsid w:val="00670761"/>
    <w:rsid w:val="00671D28"/>
    <w:rsid w:val="0067578F"/>
    <w:rsid w:val="0067613B"/>
    <w:rsid w:val="006762BE"/>
    <w:rsid w:val="006811A4"/>
    <w:rsid w:val="0068216C"/>
    <w:rsid w:val="006B0665"/>
    <w:rsid w:val="006B2318"/>
    <w:rsid w:val="006D3C0C"/>
    <w:rsid w:val="006D5520"/>
    <w:rsid w:val="006D5804"/>
    <w:rsid w:val="006E12CC"/>
    <w:rsid w:val="006E31FF"/>
    <w:rsid w:val="006E5C7E"/>
    <w:rsid w:val="006F1BB9"/>
    <w:rsid w:val="007004DD"/>
    <w:rsid w:val="0070110F"/>
    <w:rsid w:val="00706580"/>
    <w:rsid w:val="00706879"/>
    <w:rsid w:val="00706EF9"/>
    <w:rsid w:val="00714936"/>
    <w:rsid w:val="00716740"/>
    <w:rsid w:val="00722EF3"/>
    <w:rsid w:val="00723046"/>
    <w:rsid w:val="00734BCC"/>
    <w:rsid w:val="00735DFF"/>
    <w:rsid w:val="007406E8"/>
    <w:rsid w:val="0074363F"/>
    <w:rsid w:val="007567B4"/>
    <w:rsid w:val="00760FA6"/>
    <w:rsid w:val="00767786"/>
    <w:rsid w:val="007713C5"/>
    <w:rsid w:val="00775DAC"/>
    <w:rsid w:val="00775E2F"/>
    <w:rsid w:val="007767AB"/>
    <w:rsid w:val="00786308"/>
    <w:rsid w:val="00786E6E"/>
    <w:rsid w:val="007C30B2"/>
    <w:rsid w:val="007C366D"/>
    <w:rsid w:val="007C62B0"/>
    <w:rsid w:val="007E173D"/>
    <w:rsid w:val="007F369C"/>
    <w:rsid w:val="007F47CE"/>
    <w:rsid w:val="008043D5"/>
    <w:rsid w:val="00804533"/>
    <w:rsid w:val="0080544E"/>
    <w:rsid w:val="008145A0"/>
    <w:rsid w:val="008225FD"/>
    <w:rsid w:val="00823848"/>
    <w:rsid w:val="00824DC3"/>
    <w:rsid w:val="008259C6"/>
    <w:rsid w:val="00825A38"/>
    <w:rsid w:val="008272E8"/>
    <w:rsid w:val="00830C12"/>
    <w:rsid w:val="008368F7"/>
    <w:rsid w:val="00837157"/>
    <w:rsid w:val="00850DA1"/>
    <w:rsid w:val="00860D3F"/>
    <w:rsid w:val="00870559"/>
    <w:rsid w:val="008713A5"/>
    <w:rsid w:val="0088149C"/>
    <w:rsid w:val="00882854"/>
    <w:rsid w:val="008830A2"/>
    <w:rsid w:val="00891134"/>
    <w:rsid w:val="00893208"/>
    <w:rsid w:val="008948D6"/>
    <w:rsid w:val="008972F0"/>
    <w:rsid w:val="008979D0"/>
    <w:rsid w:val="008A6DFF"/>
    <w:rsid w:val="008B4D4A"/>
    <w:rsid w:val="008B5160"/>
    <w:rsid w:val="008C2D4C"/>
    <w:rsid w:val="008C7FAA"/>
    <w:rsid w:val="008E638B"/>
    <w:rsid w:val="008F10CA"/>
    <w:rsid w:val="008F5496"/>
    <w:rsid w:val="008F7273"/>
    <w:rsid w:val="00900F6E"/>
    <w:rsid w:val="00901B68"/>
    <w:rsid w:val="00904640"/>
    <w:rsid w:val="0091200A"/>
    <w:rsid w:val="009127A7"/>
    <w:rsid w:val="00921E93"/>
    <w:rsid w:val="009255F2"/>
    <w:rsid w:val="00935B87"/>
    <w:rsid w:val="00937D54"/>
    <w:rsid w:val="0094303A"/>
    <w:rsid w:val="00947067"/>
    <w:rsid w:val="0094761B"/>
    <w:rsid w:val="00957BE2"/>
    <w:rsid w:val="00960982"/>
    <w:rsid w:val="00962871"/>
    <w:rsid w:val="00964180"/>
    <w:rsid w:val="00966F75"/>
    <w:rsid w:val="00967E6F"/>
    <w:rsid w:val="009771DF"/>
    <w:rsid w:val="00983904"/>
    <w:rsid w:val="009915E9"/>
    <w:rsid w:val="00997C07"/>
    <w:rsid w:val="009B3838"/>
    <w:rsid w:val="009B7AFD"/>
    <w:rsid w:val="009C2547"/>
    <w:rsid w:val="009D5002"/>
    <w:rsid w:val="009D50BD"/>
    <w:rsid w:val="009D6773"/>
    <w:rsid w:val="009D7FBB"/>
    <w:rsid w:val="009E003D"/>
    <w:rsid w:val="009E67B4"/>
    <w:rsid w:val="009F11C5"/>
    <w:rsid w:val="009F25B1"/>
    <w:rsid w:val="009F5933"/>
    <w:rsid w:val="00A02080"/>
    <w:rsid w:val="00A021E3"/>
    <w:rsid w:val="00A02B29"/>
    <w:rsid w:val="00A04BD9"/>
    <w:rsid w:val="00A07753"/>
    <w:rsid w:val="00A11BD8"/>
    <w:rsid w:val="00A145A3"/>
    <w:rsid w:val="00A211D4"/>
    <w:rsid w:val="00A214EA"/>
    <w:rsid w:val="00A247D0"/>
    <w:rsid w:val="00A273A6"/>
    <w:rsid w:val="00A3275F"/>
    <w:rsid w:val="00A33326"/>
    <w:rsid w:val="00A40CD4"/>
    <w:rsid w:val="00A50824"/>
    <w:rsid w:val="00A523D4"/>
    <w:rsid w:val="00A639DB"/>
    <w:rsid w:val="00A64AD4"/>
    <w:rsid w:val="00A66334"/>
    <w:rsid w:val="00A76FDC"/>
    <w:rsid w:val="00A834BE"/>
    <w:rsid w:val="00A916EB"/>
    <w:rsid w:val="00A940AC"/>
    <w:rsid w:val="00A94AF7"/>
    <w:rsid w:val="00AA0E88"/>
    <w:rsid w:val="00AB6298"/>
    <w:rsid w:val="00AC0A46"/>
    <w:rsid w:val="00AC4762"/>
    <w:rsid w:val="00AD06C9"/>
    <w:rsid w:val="00AD09F6"/>
    <w:rsid w:val="00AE1F91"/>
    <w:rsid w:val="00AE56F5"/>
    <w:rsid w:val="00AF561A"/>
    <w:rsid w:val="00B07ADF"/>
    <w:rsid w:val="00B10114"/>
    <w:rsid w:val="00B10A9C"/>
    <w:rsid w:val="00B11747"/>
    <w:rsid w:val="00B119D6"/>
    <w:rsid w:val="00B215BF"/>
    <w:rsid w:val="00B27D44"/>
    <w:rsid w:val="00B351BE"/>
    <w:rsid w:val="00B35E17"/>
    <w:rsid w:val="00B36145"/>
    <w:rsid w:val="00B37039"/>
    <w:rsid w:val="00B37689"/>
    <w:rsid w:val="00B43375"/>
    <w:rsid w:val="00B43B90"/>
    <w:rsid w:val="00B45B37"/>
    <w:rsid w:val="00B471BD"/>
    <w:rsid w:val="00B61C12"/>
    <w:rsid w:val="00B62794"/>
    <w:rsid w:val="00B63DBA"/>
    <w:rsid w:val="00B654C2"/>
    <w:rsid w:val="00B72DF9"/>
    <w:rsid w:val="00B7394B"/>
    <w:rsid w:val="00B86FCE"/>
    <w:rsid w:val="00B90875"/>
    <w:rsid w:val="00B9122B"/>
    <w:rsid w:val="00B9175D"/>
    <w:rsid w:val="00BA2E08"/>
    <w:rsid w:val="00BA45A9"/>
    <w:rsid w:val="00BB4D98"/>
    <w:rsid w:val="00BB4FA3"/>
    <w:rsid w:val="00BB7812"/>
    <w:rsid w:val="00BC0978"/>
    <w:rsid w:val="00BC1EF1"/>
    <w:rsid w:val="00BD1FBE"/>
    <w:rsid w:val="00BD2004"/>
    <w:rsid w:val="00BD2CA8"/>
    <w:rsid w:val="00BE2F70"/>
    <w:rsid w:val="00BE64D2"/>
    <w:rsid w:val="00BE723C"/>
    <w:rsid w:val="00BF384F"/>
    <w:rsid w:val="00BF4A29"/>
    <w:rsid w:val="00C07286"/>
    <w:rsid w:val="00C10E20"/>
    <w:rsid w:val="00C11278"/>
    <w:rsid w:val="00C14323"/>
    <w:rsid w:val="00C213AA"/>
    <w:rsid w:val="00C27079"/>
    <w:rsid w:val="00C27CCB"/>
    <w:rsid w:val="00C32E5B"/>
    <w:rsid w:val="00C3427D"/>
    <w:rsid w:val="00C3551B"/>
    <w:rsid w:val="00C46BF5"/>
    <w:rsid w:val="00C46CD1"/>
    <w:rsid w:val="00C46E11"/>
    <w:rsid w:val="00C52B4D"/>
    <w:rsid w:val="00C54F75"/>
    <w:rsid w:val="00C55C97"/>
    <w:rsid w:val="00C567CC"/>
    <w:rsid w:val="00C63165"/>
    <w:rsid w:val="00C73B9A"/>
    <w:rsid w:val="00C74462"/>
    <w:rsid w:val="00C80804"/>
    <w:rsid w:val="00C852FE"/>
    <w:rsid w:val="00C85ABB"/>
    <w:rsid w:val="00C86B46"/>
    <w:rsid w:val="00C96E65"/>
    <w:rsid w:val="00C97C2D"/>
    <w:rsid w:val="00CB5919"/>
    <w:rsid w:val="00CC3A00"/>
    <w:rsid w:val="00CC4CE2"/>
    <w:rsid w:val="00CC579E"/>
    <w:rsid w:val="00CD1AF8"/>
    <w:rsid w:val="00CD50F5"/>
    <w:rsid w:val="00CD66F3"/>
    <w:rsid w:val="00CE5C8C"/>
    <w:rsid w:val="00CE634E"/>
    <w:rsid w:val="00D002B5"/>
    <w:rsid w:val="00D026CC"/>
    <w:rsid w:val="00D03875"/>
    <w:rsid w:val="00D054DE"/>
    <w:rsid w:val="00D06D81"/>
    <w:rsid w:val="00D14373"/>
    <w:rsid w:val="00D2213E"/>
    <w:rsid w:val="00D22C9B"/>
    <w:rsid w:val="00D27E68"/>
    <w:rsid w:val="00D304BB"/>
    <w:rsid w:val="00D456F9"/>
    <w:rsid w:val="00D46086"/>
    <w:rsid w:val="00D56D43"/>
    <w:rsid w:val="00D60CAF"/>
    <w:rsid w:val="00D60F6C"/>
    <w:rsid w:val="00D7097A"/>
    <w:rsid w:val="00D77D4A"/>
    <w:rsid w:val="00D807DF"/>
    <w:rsid w:val="00D83A5C"/>
    <w:rsid w:val="00D95FB8"/>
    <w:rsid w:val="00DA074E"/>
    <w:rsid w:val="00DA0978"/>
    <w:rsid w:val="00DA54E5"/>
    <w:rsid w:val="00DB4168"/>
    <w:rsid w:val="00DB7F12"/>
    <w:rsid w:val="00DC0902"/>
    <w:rsid w:val="00DD4203"/>
    <w:rsid w:val="00DE442E"/>
    <w:rsid w:val="00DF2DEA"/>
    <w:rsid w:val="00E02586"/>
    <w:rsid w:val="00E025DD"/>
    <w:rsid w:val="00E02869"/>
    <w:rsid w:val="00E0479C"/>
    <w:rsid w:val="00E051C2"/>
    <w:rsid w:val="00E0664E"/>
    <w:rsid w:val="00E132FF"/>
    <w:rsid w:val="00E221B9"/>
    <w:rsid w:val="00E25037"/>
    <w:rsid w:val="00E360BC"/>
    <w:rsid w:val="00E45446"/>
    <w:rsid w:val="00E57CE9"/>
    <w:rsid w:val="00E61111"/>
    <w:rsid w:val="00E64817"/>
    <w:rsid w:val="00E70BA4"/>
    <w:rsid w:val="00E76663"/>
    <w:rsid w:val="00E84070"/>
    <w:rsid w:val="00E86BF9"/>
    <w:rsid w:val="00EA0BF1"/>
    <w:rsid w:val="00EA1DC6"/>
    <w:rsid w:val="00EA2EAB"/>
    <w:rsid w:val="00EA6B73"/>
    <w:rsid w:val="00EB215B"/>
    <w:rsid w:val="00EB3B87"/>
    <w:rsid w:val="00EC3408"/>
    <w:rsid w:val="00EC518B"/>
    <w:rsid w:val="00EE7062"/>
    <w:rsid w:val="00EF0CB9"/>
    <w:rsid w:val="00EF794C"/>
    <w:rsid w:val="00F021A0"/>
    <w:rsid w:val="00F02353"/>
    <w:rsid w:val="00F03BB6"/>
    <w:rsid w:val="00F128AE"/>
    <w:rsid w:val="00F21D1E"/>
    <w:rsid w:val="00F2725A"/>
    <w:rsid w:val="00F33DBB"/>
    <w:rsid w:val="00F416F2"/>
    <w:rsid w:val="00F447BC"/>
    <w:rsid w:val="00F44F28"/>
    <w:rsid w:val="00F46A99"/>
    <w:rsid w:val="00F47569"/>
    <w:rsid w:val="00F53ADF"/>
    <w:rsid w:val="00F62953"/>
    <w:rsid w:val="00F63FFA"/>
    <w:rsid w:val="00F66DFF"/>
    <w:rsid w:val="00F758BF"/>
    <w:rsid w:val="00F75DDC"/>
    <w:rsid w:val="00F80117"/>
    <w:rsid w:val="00F861F2"/>
    <w:rsid w:val="00F9215D"/>
    <w:rsid w:val="00F9651F"/>
    <w:rsid w:val="00FA4DEA"/>
    <w:rsid w:val="00FB1D3F"/>
    <w:rsid w:val="00FB276E"/>
    <w:rsid w:val="00FB44D6"/>
    <w:rsid w:val="00FB5E2C"/>
    <w:rsid w:val="00FC4611"/>
    <w:rsid w:val="00FD442B"/>
    <w:rsid w:val="00FE31E7"/>
    <w:rsid w:val="00FE6B16"/>
    <w:rsid w:val="00FF1E18"/>
    <w:rsid w:val="00FF4104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501712E2-C064-4848-B0DF-7758127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1">
    <w:name w:val="본문1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F4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67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Props1.xml><?xml version="1.0" encoding="utf-8"?>
<ds:datastoreItem xmlns:ds="http://schemas.openxmlformats.org/officeDocument/2006/customXml" ds:itemID="{D1C43514-113A-4965-A7F3-3BECD6D3B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FD7F6-41E0-4FD0-9F34-25DFD48B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0FEBE-6ABA-4F8B-B343-6A58D4E32C8B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52</Words>
  <Characters>3306</Characters>
  <Application>Microsoft Office Word</Application>
  <DocSecurity>0</DocSecurity>
  <Lines>413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(Heeyoung) Kang</dc:creator>
  <cp:keywords/>
  <dc:description/>
  <cp:lastModifiedBy>Hye Min Won</cp:lastModifiedBy>
  <cp:revision>16</cp:revision>
  <cp:lastPrinted>2024-10-11T02:39:00Z</cp:lastPrinted>
  <dcterms:created xsi:type="dcterms:W3CDTF">2024-10-11T05:44:00Z</dcterms:created>
  <dcterms:modified xsi:type="dcterms:W3CDTF">2024-10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1d7d7c900addf3b0df5609e2cc951801529b77b1cb3b9237e839b9d71b3e2</vt:lpwstr>
  </property>
  <property fmtid="{D5CDD505-2E9C-101B-9397-08002B2CF9AE}" pid="3" name="ContentTypeId">
    <vt:lpwstr>0x010100825CDF378DC4994EA35BD626DCE15334</vt:lpwstr>
  </property>
</Properties>
</file>